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A37C88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кандидатских экзаменов по специальност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 xml:space="preserve">Направление подготовки: </w:t>
      </w:r>
      <w:r w:rsidR="00CD03C3" w:rsidRPr="00CD03C3">
        <w:rPr>
          <w:i/>
        </w:rPr>
        <w:t>09.06.01 – Информатика и вычислительная техника</w:t>
      </w:r>
      <w:r w:rsidR="00EA0F76">
        <w:rPr>
          <w:i/>
        </w:rPr>
        <w:t>, ОФО</w:t>
      </w:r>
      <w:bookmarkStart w:id="0" w:name="_GoBack"/>
      <w:bookmarkEnd w:id="0"/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03150E" w:rsidTr="00812874">
        <w:tc>
          <w:tcPr>
            <w:tcW w:w="3823" w:type="dxa"/>
            <w:vMerge w:val="restart"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0737" w:type="dxa"/>
          </w:tcPr>
          <w:p w:rsidR="0003150E" w:rsidRDefault="00CD03C3" w:rsidP="00F6767A">
            <w:pPr>
              <w:spacing w:line="360" w:lineRule="auto"/>
              <w:jc w:val="center"/>
              <w:rPr>
                <w:i/>
              </w:rPr>
            </w:pPr>
            <w:r w:rsidRPr="00CD03C3">
              <w:rPr>
                <w:b/>
                <w:i/>
              </w:rPr>
              <w:t>05.13.18 –</w:t>
            </w:r>
            <w:r w:rsidR="00F338C7">
              <w:rPr>
                <w:b/>
                <w:i/>
              </w:rPr>
              <w:t xml:space="preserve"> </w:t>
            </w:r>
            <w:r w:rsidRPr="00CD03C3">
              <w:rPr>
                <w:b/>
                <w:i/>
              </w:rPr>
              <w:t>Математическое моделирование, численные методы и комплексы программ</w:t>
            </w:r>
          </w:p>
        </w:tc>
      </w:tr>
      <w:tr w:rsidR="0003150E" w:rsidTr="00812874">
        <w:tc>
          <w:tcPr>
            <w:tcW w:w="3823" w:type="dxa"/>
            <w:vMerge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37" w:type="dxa"/>
          </w:tcPr>
          <w:p w:rsidR="0003150E" w:rsidRPr="0068387D" w:rsidRDefault="001A2869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3150E" w:rsidRPr="0068387D">
              <w:rPr>
                <w:i/>
              </w:rPr>
              <w:t xml:space="preserve"> год обучения</w:t>
            </w:r>
          </w:p>
        </w:tc>
      </w:tr>
      <w:tr w:rsidR="00FE552F" w:rsidTr="00812874">
        <w:tc>
          <w:tcPr>
            <w:tcW w:w="3823" w:type="dxa"/>
          </w:tcPr>
          <w:p w:rsidR="00FE552F" w:rsidRDefault="00FE552F" w:rsidP="00F338C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F338C7">
              <w:rPr>
                <w:b/>
              </w:rPr>
              <w:t>6</w:t>
            </w:r>
            <w:r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>
              <w:rPr>
                <w:i/>
              </w:rPr>
              <w:t xml:space="preserve">Консультация 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  <w:tr w:rsidR="00FE552F" w:rsidTr="00812874">
        <w:tc>
          <w:tcPr>
            <w:tcW w:w="3823" w:type="dxa"/>
          </w:tcPr>
          <w:p w:rsidR="00FE552F" w:rsidRDefault="00FE552F" w:rsidP="00F338C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F338C7">
              <w:rPr>
                <w:b/>
              </w:rPr>
              <w:t>7</w:t>
            </w:r>
            <w:r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Дисциплина</w:t>
            </w:r>
            <w:r>
              <w:t xml:space="preserve">: </w:t>
            </w:r>
            <w:r w:rsidR="00573364" w:rsidRPr="00573364">
              <w:rPr>
                <w:b/>
                <w:i/>
              </w:rPr>
              <w:t>Математическое моделирование, численные методы и комплексы программ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F6767A">
      <w:pPr>
        <w:spacing w:line="360" w:lineRule="auto"/>
      </w:pP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CA" w:rsidRDefault="006E17CA" w:rsidP="00846C3F">
      <w:r>
        <w:separator/>
      </w:r>
    </w:p>
  </w:endnote>
  <w:endnote w:type="continuationSeparator" w:id="0">
    <w:p w:rsidR="006E17CA" w:rsidRDefault="006E17CA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2C73">
      <w:rPr>
        <w:noProof/>
      </w:rPr>
      <w:t>15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CA" w:rsidRDefault="006E17CA" w:rsidP="00846C3F">
      <w:r>
        <w:separator/>
      </w:r>
    </w:p>
  </w:footnote>
  <w:footnote w:type="continuationSeparator" w:id="0">
    <w:p w:rsidR="006E17CA" w:rsidRDefault="006E17CA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B43"/>
    <w:rsid w:val="00404706"/>
    <w:rsid w:val="00414D00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40E8"/>
    <w:rsid w:val="004D6981"/>
    <w:rsid w:val="004E4725"/>
    <w:rsid w:val="004F3DCF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36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17CA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60A56"/>
    <w:rsid w:val="00872D96"/>
    <w:rsid w:val="008733FC"/>
    <w:rsid w:val="0088500E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A43E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D03C3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4449"/>
    <w:rsid w:val="00D854A4"/>
    <w:rsid w:val="00DD2390"/>
    <w:rsid w:val="00E0738B"/>
    <w:rsid w:val="00E1280C"/>
    <w:rsid w:val="00E43A7F"/>
    <w:rsid w:val="00E530E5"/>
    <w:rsid w:val="00E72BF0"/>
    <w:rsid w:val="00EA0F76"/>
    <w:rsid w:val="00EB0786"/>
    <w:rsid w:val="00EB2041"/>
    <w:rsid w:val="00EC4879"/>
    <w:rsid w:val="00ED1678"/>
    <w:rsid w:val="00F0222A"/>
    <w:rsid w:val="00F17628"/>
    <w:rsid w:val="00F21CFE"/>
    <w:rsid w:val="00F265DB"/>
    <w:rsid w:val="00F338C7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EAA-64BB-4B23-A0BA-847F6E1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6</cp:revision>
  <cp:lastPrinted>2018-08-02T11:18:00Z</cp:lastPrinted>
  <dcterms:created xsi:type="dcterms:W3CDTF">2019-05-18T09:27:00Z</dcterms:created>
  <dcterms:modified xsi:type="dcterms:W3CDTF">2019-05-18T18:58:00Z</dcterms:modified>
</cp:coreProperties>
</file>